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54D3" w14:textId="77777777" w:rsidR="00AF5494" w:rsidRPr="0091180D" w:rsidRDefault="00AF5494" w:rsidP="00AF5494">
      <w:pPr>
        <w:jc w:val="center"/>
        <w:rPr>
          <w:rFonts w:ascii="Times New Roman" w:hAnsi="Times New Roman"/>
          <w:b/>
          <w:caps/>
          <w:sz w:val="24"/>
        </w:rPr>
      </w:pPr>
      <w:r w:rsidRPr="0091180D">
        <w:rPr>
          <w:rFonts w:ascii="Times New Roman" w:hAnsi="Times New Roman"/>
          <w:b/>
          <w:caps/>
          <w:sz w:val="24"/>
        </w:rPr>
        <w:t>APPENDIX 6</w:t>
      </w:r>
    </w:p>
    <w:p w14:paraId="7CF31092" w14:textId="77777777" w:rsidR="00AF5494" w:rsidRPr="0091180D" w:rsidRDefault="00AF5494" w:rsidP="00AF5494">
      <w:pPr>
        <w:jc w:val="center"/>
        <w:rPr>
          <w:rFonts w:ascii="Times New Roman" w:hAnsi="Times New Roman"/>
          <w:b/>
          <w:caps/>
          <w:sz w:val="24"/>
        </w:rPr>
      </w:pPr>
    </w:p>
    <w:p w14:paraId="13CF9CDD" w14:textId="77777777" w:rsidR="00AF5494" w:rsidRPr="0091180D" w:rsidRDefault="00AF5494" w:rsidP="00AF5494">
      <w:pPr>
        <w:jc w:val="center"/>
        <w:rPr>
          <w:rFonts w:ascii="Times New Roman" w:hAnsi="Times New Roman"/>
          <w:b/>
          <w:caps/>
          <w:sz w:val="24"/>
        </w:rPr>
      </w:pPr>
      <w:r w:rsidRPr="0091180D">
        <w:rPr>
          <w:rFonts w:ascii="Times New Roman" w:hAnsi="Times New Roman"/>
          <w:b/>
          <w:caps/>
          <w:sz w:val="24"/>
        </w:rPr>
        <w:t>BID ASSURANCE LETTER OF CREDIT</w:t>
      </w:r>
    </w:p>
    <w:p w14:paraId="1EC18C73" w14:textId="77777777" w:rsidR="00AF5494" w:rsidRDefault="00AF5494" w:rsidP="00AF5494">
      <w:pPr>
        <w:jc w:val="center"/>
        <w:rPr>
          <w:rFonts w:ascii="Times New Roman" w:hAnsi="Times New Roman"/>
          <w:b/>
          <w:caps/>
          <w:sz w:val="24"/>
          <w:u w:val="single"/>
        </w:rPr>
      </w:pPr>
    </w:p>
    <w:p w14:paraId="0235DA2B" w14:textId="77777777" w:rsidR="00AF5494" w:rsidRDefault="00AF5494" w:rsidP="00AF5494">
      <w:pPr>
        <w:jc w:val="center"/>
        <w:rPr>
          <w:rFonts w:ascii="Times New Roman" w:hAnsi="Times New Roman"/>
          <w:b/>
          <w:caps/>
          <w:sz w:val="24"/>
        </w:rPr>
      </w:pPr>
      <w:r>
        <w:rPr>
          <w:rFonts w:ascii="Times New Roman" w:hAnsi="Times New Roman"/>
          <w:b/>
          <w:caps/>
          <w:sz w:val="24"/>
        </w:rPr>
        <w:t>{TO BE ISSUED ON THE LETTERHEAD OF THE ISSUING BANK}</w:t>
      </w:r>
    </w:p>
    <w:p w14:paraId="66FF548C" w14:textId="77777777" w:rsidR="00AF5494" w:rsidRDefault="00AF5494" w:rsidP="00AF5494">
      <w:pPr>
        <w:rPr>
          <w:rFonts w:ascii="Times New Roman" w:hAnsi="Times New Roman"/>
          <w:caps/>
          <w:sz w:val="24"/>
        </w:rPr>
      </w:pPr>
      <w:r>
        <w:rPr>
          <w:rFonts w:ascii="Times New Roman" w:hAnsi="Times New Roman"/>
          <w:caps/>
          <w:sz w:val="24"/>
        </w:rPr>
        <w:tab/>
      </w:r>
      <w:r>
        <w:rPr>
          <w:rFonts w:ascii="Times New Roman" w:hAnsi="Times New Roman"/>
          <w:caps/>
          <w:sz w:val="24"/>
        </w:rPr>
        <w:tab/>
      </w:r>
      <w:r>
        <w:rPr>
          <w:rFonts w:ascii="Times New Roman" w:hAnsi="Times New Roman"/>
          <w:caps/>
          <w:sz w:val="24"/>
        </w:rPr>
        <w:tab/>
      </w:r>
      <w:r>
        <w:rPr>
          <w:rFonts w:ascii="Times New Roman" w:hAnsi="Times New Roman"/>
          <w:caps/>
          <w:sz w:val="24"/>
        </w:rPr>
        <w:tab/>
      </w:r>
      <w:r>
        <w:rPr>
          <w:rFonts w:ascii="Times New Roman" w:hAnsi="Times New Roman"/>
          <w:caps/>
          <w:sz w:val="24"/>
        </w:rPr>
        <w:tab/>
      </w:r>
      <w:r>
        <w:rPr>
          <w:rFonts w:ascii="Times New Roman" w:hAnsi="Times New Roman"/>
          <w:caps/>
          <w:sz w:val="24"/>
        </w:rPr>
        <w:tab/>
      </w:r>
    </w:p>
    <w:p w14:paraId="6C5B7027" w14:textId="77777777" w:rsidR="00AF5494" w:rsidRDefault="00AF5494" w:rsidP="00AF5494">
      <w:pPr>
        <w:rPr>
          <w:rFonts w:ascii="Times New Roman" w:hAnsi="Times New Roman"/>
          <w:caps/>
          <w:sz w:val="24"/>
        </w:rPr>
      </w:pPr>
      <w:r>
        <w:rPr>
          <w:rFonts w:ascii="Times New Roman" w:hAnsi="Times New Roman"/>
          <w:caps/>
          <w:sz w:val="24"/>
        </w:rPr>
        <w:t>IRREVOCABLE LETTER OF CREDIT NO.</w:t>
      </w:r>
    </w:p>
    <w:p w14:paraId="0AEA6B3A" w14:textId="77777777" w:rsidR="00AF5494" w:rsidRDefault="00AF5494" w:rsidP="00AF5494">
      <w:pPr>
        <w:rPr>
          <w:rFonts w:ascii="Times New Roman" w:hAnsi="Times New Roman"/>
          <w:caps/>
          <w:sz w:val="24"/>
        </w:rPr>
      </w:pPr>
    </w:p>
    <w:p w14:paraId="5E2048A4" w14:textId="77777777" w:rsidR="00AF5494" w:rsidRDefault="00AF5494" w:rsidP="00AF5494">
      <w:pPr>
        <w:rPr>
          <w:rFonts w:ascii="Times New Roman" w:hAnsi="Times New Roman"/>
          <w:caps/>
          <w:sz w:val="24"/>
        </w:rPr>
      </w:pPr>
      <w:r>
        <w:rPr>
          <w:rFonts w:ascii="Times New Roman" w:hAnsi="Times New Roman"/>
          <w:caps/>
          <w:sz w:val="24"/>
        </w:rPr>
        <w:t>ISSUE DATE ____________________</w:t>
      </w:r>
      <w:r>
        <w:rPr>
          <w:rFonts w:ascii="Times New Roman" w:hAnsi="Times New Roman"/>
          <w:caps/>
          <w:sz w:val="24"/>
        </w:rPr>
        <w:tab/>
      </w:r>
      <w:r>
        <w:rPr>
          <w:rFonts w:ascii="Times New Roman" w:hAnsi="Times New Roman"/>
          <w:caps/>
          <w:sz w:val="24"/>
        </w:rPr>
        <w:tab/>
        <w:t>EXPIRY DATE_____________</w:t>
      </w:r>
    </w:p>
    <w:p w14:paraId="178F9ABD" w14:textId="77777777" w:rsidR="00AF5494" w:rsidRDefault="00AF5494" w:rsidP="00AF5494">
      <w:pPr>
        <w:rPr>
          <w:rFonts w:ascii="Times New Roman" w:hAnsi="Times New Roman"/>
          <w:caps/>
          <w:sz w:val="24"/>
        </w:rPr>
      </w:pPr>
    </w:p>
    <w:p w14:paraId="7B30125C" w14:textId="77777777" w:rsidR="00AF5494" w:rsidRDefault="00AF5494" w:rsidP="00AF5494">
      <w:pPr>
        <w:rPr>
          <w:rFonts w:ascii="Times New Roman" w:hAnsi="Times New Roman"/>
          <w:caps/>
          <w:sz w:val="24"/>
        </w:rPr>
      </w:pPr>
      <w:r>
        <w:rPr>
          <w:rFonts w:ascii="Times New Roman" w:hAnsi="Times New Roman"/>
          <w:caps/>
          <w:sz w:val="24"/>
        </w:rPr>
        <w:t>APPLICANT</w:t>
      </w:r>
    </w:p>
    <w:p w14:paraId="7E3D3B1F" w14:textId="77777777" w:rsidR="00AF5494" w:rsidRDefault="00AF5494" w:rsidP="00AF5494">
      <w:pPr>
        <w:rPr>
          <w:rFonts w:ascii="Times New Roman" w:hAnsi="Times New Roman"/>
          <w:caps/>
          <w:sz w:val="24"/>
        </w:rPr>
      </w:pPr>
      <w:r>
        <w:rPr>
          <w:rFonts w:ascii="Times New Roman" w:hAnsi="Times New Roman"/>
          <w:caps/>
          <w:sz w:val="24"/>
        </w:rPr>
        <w:t>[Name]</w:t>
      </w:r>
    </w:p>
    <w:p w14:paraId="0E11FD17" w14:textId="77777777" w:rsidR="00AF5494" w:rsidRDefault="00AF5494" w:rsidP="00AF5494">
      <w:pPr>
        <w:rPr>
          <w:rFonts w:ascii="Times New Roman" w:hAnsi="Times New Roman"/>
          <w:caps/>
          <w:sz w:val="24"/>
        </w:rPr>
      </w:pPr>
      <w:r>
        <w:rPr>
          <w:rFonts w:ascii="Times New Roman" w:hAnsi="Times New Roman"/>
          <w:caps/>
          <w:sz w:val="24"/>
        </w:rPr>
        <w:t>[Address]</w:t>
      </w:r>
      <w:r>
        <w:rPr>
          <w:rFonts w:ascii="Times New Roman" w:hAnsi="Times New Roman"/>
          <w:caps/>
          <w:sz w:val="24"/>
        </w:rPr>
        <w:tab/>
      </w:r>
      <w:r>
        <w:rPr>
          <w:rFonts w:ascii="Times New Roman" w:hAnsi="Times New Roman"/>
          <w:caps/>
          <w:sz w:val="24"/>
        </w:rPr>
        <w:tab/>
      </w:r>
      <w:r>
        <w:rPr>
          <w:rFonts w:ascii="Times New Roman" w:hAnsi="Times New Roman"/>
          <w:caps/>
          <w:sz w:val="24"/>
        </w:rPr>
        <w:tab/>
      </w:r>
      <w:r>
        <w:rPr>
          <w:rFonts w:ascii="Times New Roman" w:hAnsi="Times New Roman"/>
          <w:caps/>
          <w:sz w:val="24"/>
        </w:rPr>
        <w:tab/>
      </w:r>
      <w:r>
        <w:rPr>
          <w:rFonts w:ascii="Times New Roman" w:hAnsi="Times New Roman"/>
          <w:caps/>
          <w:sz w:val="24"/>
        </w:rPr>
        <w:tab/>
      </w:r>
      <w:r>
        <w:rPr>
          <w:rFonts w:ascii="Times New Roman" w:hAnsi="Times New Roman"/>
          <w:caps/>
          <w:sz w:val="24"/>
        </w:rPr>
        <w:tab/>
      </w:r>
      <w:r>
        <w:rPr>
          <w:rFonts w:ascii="Times New Roman" w:hAnsi="Times New Roman"/>
          <w:caps/>
          <w:sz w:val="24"/>
        </w:rPr>
        <w:tab/>
      </w:r>
      <w:r>
        <w:rPr>
          <w:rFonts w:ascii="Times New Roman" w:hAnsi="Times New Roman"/>
          <w:caps/>
          <w:sz w:val="24"/>
        </w:rPr>
        <w:tab/>
      </w:r>
    </w:p>
    <w:p w14:paraId="63271353" w14:textId="77777777" w:rsidR="00AF5494" w:rsidRDefault="00AF5494" w:rsidP="00AF5494">
      <w:pPr>
        <w:rPr>
          <w:rFonts w:ascii="Times New Roman" w:hAnsi="Times New Roman"/>
          <w:caps/>
          <w:sz w:val="24"/>
        </w:rPr>
      </w:pPr>
    </w:p>
    <w:p w14:paraId="6D1D4B4A" w14:textId="1056CB72" w:rsidR="00AF5494" w:rsidRDefault="00AF5494" w:rsidP="00AF5494">
      <w:pPr>
        <w:rPr>
          <w:rFonts w:ascii="Times New Roman" w:hAnsi="Times New Roman"/>
          <w:caps/>
          <w:sz w:val="24"/>
        </w:rPr>
      </w:pPr>
      <w:r>
        <w:rPr>
          <w:rFonts w:ascii="Times New Roman" w:hAnsi="Times New Roman"/>
          <w:caps/>
          <w:sz w:val="24"/>
        </w:rPr>
        <w:t>BENEFICIARY</w:t>
      </w:r>
      <w:r>
        <w:rPr>
          <w:rFonts w:ascii="Times New Roman" w:hAnsi="Times New Roman"/>
          <w:caps/>
          <w:sz w:val="24"/>
        </w:rPr>
        <w:br/>
      </w:r>
      <w:r w:rsidR="00110907">
        <w:rPr>
          <w:rFonts w:ascii="Times New Roman" w:hAnsi="Times New Roman"/>
          <w:caps/>
          <w:sz w:val="24"/>
        </w:rPr>
        <w:t>randy feucht</w:t>
      </w:r>
      <w:r>
        <w:rPr>
          <w:rFonts w:ascii="Times New Roman" w:hAnsi="Times New Roman"/>
          <w:caps/>
          <w:sz w:val="24"/>
        </w:rPr>
        <w:br/>
        <w:t>THE POTOMAC EDISON COMPANY</w:t>
      </w:r>
    </w:p>
    <w:p w14:paraId="17DE448E" w14:textId="77777777" w:rsidR="00AF5494" w:rsidRDefault="00AF5494" w:rsidP="00AF5494">
      <w:pPr>
        <w:rPr>
          <w:rFonts w:ascii="Times New Roman" w:hAnsi="Times New Roman"/>
          <w:caps/>
          <w:sz w:val="24"/>
        </w:rPr>
      </w:pPr>
      <w:r>
        <w:rPr>
          <w:rFonts w:ascii="Times New Roman" w:hAnsi="Times New Roman"/>
          <w:caps/>
          <w:sz w:val="24"/>
        </w:rPr>
        <w:t>800 CABIN HILL DRIVE</w:t>
      </w:r>
    </w:p>
    <w:p w14:paraId="44F8BA00" w14:textId="77777777" w:rsidR="00AF5494" w:rsidRDefault="00AF5494" w:rsidP="00AF5494">
      <w:pPr>
        <w:rPr>
          <w:rFonts w:ascii="Times New Roman" w:hAnsi="Times New Roman"/>
          <w:caps/>
          <w:sz w:val="24"/>
        </w:rPr>
      </w:pPr>
      <w:r>
        <w:rPr>
          <w:rFonts w:ascii="Times New Roman" w:hAnsi="Times New Roman"/>
          <w:caps/>
          <w:sz w:val="24"/>
        </w:rPr>
        <w:t>GREENSBURG, pa  15601</w:t>
      </w:r>
    </w:p>
    <w:p w14:paraId="1504779B" w14:textId="77777777" w:rsidR="00AF5494" w:rsidRDefault="00AF5494" w:rsidP="00AF5494">
      <w:pPr>
        <w:rPr>
          <w:rFonts w:ascii="Times New Roman" w:hAnsi="Times New Roman"/>
          <w:caps/>
          <w:sz w:val="24"/>
        </w:rPr>
      </w:pPr>
    </w:p>
    <w:p w14:paraId="676D3479" w14:textId="77777777" w:rsidR="00AF5494" w:rsidRDefault="00AF5494" w:rsidP="00AF5494">
      <w:pPr>
        <w:rPr>
          <w:rFonts w:ascii="Times New Roman" w:hAnsi="Times New Roman"/>
          <w:b/>
          <w:caps/>
          <w:sz w:val="24"/>
          <w:u w:val="single"/>
        </w:rPr>
      </w:pPr>
      <w:r>
        <w:rPr>
          <w:rFonts w:ascii="Times New Roman" w:hAnsi="Times New Roman"/>
          <w:caps/>
          <w:sz w:val="24"/>
          <w:u w:val="single"/>
        </w:rPr>
        <w:t>CURRENCY</w:t>
      </w:r>
      <w:r>
        <w:rPr>
          <w:rFonts w:ascii="Times New Roman" w:hAnsi="Times New Roman"/>
          <w:caps/>
          <w:sz w:val="24"/>
        </w:rPr>
        <w:t xml:space="preserve">         </w:t>
      </w:r>
      <w:r>
        <w:rPr>
          <w:rFonts w:ascii="Times New Roman" w:hAnsi="Times New Roman"/>
          <w:caps/>
          <w:sz w:val="24"/>
          <w:u w:val="single"/>
        </w:rPr>
        <w:t>AMOUNT</w:t>
      </w:r>
      <w:r>
        <w:rPr>
          <w:rFonts w:ascii="Times New Roman" w:hAnsi="Times New Roman"/>
          <w:caps/>
          <w:sz w:val="24"/>
        </w:rPr>
        <w:br/>
        <w:t>USD     *********</w:t>
      </w:r>
      <w:r>
        <w:rPr>
          <w:rFonts w:ascii="Times New Roman" w:hAnsi="Times New Roman"/>
          <w:b/>
          <w:caps/>
          <w:sz w:val="24"/>
        </w:rPr>
        <w:t>$</w:t>
      </w:r>
      <w:r>
        <w:rPr>
          <w:rFonts w:ascii="Times New Roman" w:hAnsi="Times New Roman"/>
          <w:b/>
          <w:caps/>
          <w:sz w:val="24"/>
          <w:u w:val="single"/>
        </w:rPr>
        <w:t xml:space="preserve"> </w:t>
      </w:r>
    </w:p>
    <w:p w14:paraId="6382E484" w14:textId="77777777" w:rsidR="00AF5494" w:rsidRDefault="00AF5494" w:rsidP="00AF5494">
      <w:pPr>
        <w:pStyle w:val="Footer"/>
        <w:tabs>
          <w:tab w:val="clear" w:pos="4320"/>
          <w:tab w:val="clear" w:pos="8640"/>
        </w:tabs>
        <w:rPr>
          <w:caps/>
        </w:rPr>
      </w:pPr>
    </w:p>
    <w:p w14:paraId="2F857EA3" w14:textId="77777777" w:rsidR="00AF5494" w:rsidRDefault="00AF5494" w:rsidP="00AF5494">
      <w:pPr>
        <w:jc w:val="both"/>
        <w:rPr>
          <w:rFonts w:ascii="Times New Roman" w:hAnsi="Times New Roman"/>
          <w:caps/>
          <w:sz w:val="24"/>
        </w:rPr>
      </w:pPr>
      <w:r>
        <w:rPr>
          <w:rFonts w:ascii="Times New Roman" w:hAnsi="Times New Roman"/>
          <w:caps/>
          <w:sz w:val="24"/>
        </w:rPr>
        <w:t xml:space="preserve">WE HEREBY ISSUE IN YOUR FAVOR OUR IRREVOCABLE LETTER OF CREDIT NO: __________  FOR THE ACCOUNT OF _______________________ (APPLICANT) FOR AN AMOUNT OR AMOUNTS NOT TO EXCEED IN THE AGGREGATE US DOLLARS _____________________________ AVAILABLE BY YOUR DRAFT(S) AT SIGHT ON  THE  BANK OF ________________________ (“ISSUER”) ___________________(ADDRESS), EFFECTIVE _____________ AND EXPIRING AT OUR COUNTERS </w:t>
      </w:r>
      <w:r w:rsidRPr="00E93157">
        <w:rPr>
          <w:rFonts w:ascii="Times New Roman" w:hAnsi="Times New Roman"/>
          <w:caps/>
          <w:sz w:val="24"/>
        </w:rPr>
        <w:t xml:space="preserve"> </w:t>
      </w:r>
      <w:r>
        <w:rPr>
          <w:rFonts w:ascii="Times New Roman" w:hAnsi="Times New Roman"/>
          <w:caps/>
          <w:sz w:val="24"/>
        </w:rPr>
        <w:t>no less than 60 days from the effective date, unless terminated earlier in accordance with the provisions of the BENEFICIARY’S MARYLAND REQUEST FOR PROPOSALS FOR FULL REQUIREMENTS SERVICE  DATED  (DATE)  or otherwise extended by Amendment.</w:t>
      </w:r>
    </w:p>
    <w:p w14:paraId="2F57EF29" w14:textId="77777777" w:rsidR="00AF5494" w:rsidRDefault="00AF5494" w:rsidP="00AF5494">
      <w:pPr>
        <w:jc w:val="both"/>
        <w:rPr>
          <w:rFonts w:ascii="Times New Roman" w:hAnsi="Times New Roman"/>
          <w:caps/>
          <w:sz w:val="24"/>
        </w:rPr>
      </w:pPr>
      <w:r>
        <w:rPr>
          <w:rFonts w:ascii="Times New Roman" w:hAnsi="Times New Roman"/>
          <w:caps/>
          <w:sz w:val="24"/>
        </w:rPr>
        <w:t>THIS LETTER OF CREDIT IS PRESENTABLE AND PAYABLE AT OUR COUNTERS AND WE HEREBY ENGAGE WITH YOU THAT DRAFTS DRAWN UNDER AND IN COMPLIANCE WITH THE TERMS OF THIS LETTER OF CREDIT WILL BE HONORED ON PRESENTATION IF ACCOMPANIED BY THE REQUIRED DOCUMENTS PURSUANT TO THE TERMS OF THIS LETTER OF CREDIT.</w:t>
      </w:r>
    </w:p>
    <w:p w14:paraId="5B7EB75C" w14:textId="77777777" w:rsidR="00AF5494" w:rsidRDefault="00AF5494" w:rsidP="00AF5494">
      <w:pPr>
        <w:rPr>
          <w:rFonts w:ascii="Times New Roman" w:hAnsi="Times New Roman"/>
          <w:caps/>
          <w:sz w:val="24"/>
        </w:rPr>
      </w:pPr>
    </w:p>
    <w:p w14:paraId="274D187E" w14:textId="77777777" w:rsidR="00AF5494" w:rsidRDefault="00AF5494" w:rsidP="00AF5494">
      <w:pPr>
        <w:jc w:val="both"/>
        <w:rPr>
          <w:rFonts w:ascii="Times New Roman" w:hAnsi="Times New Roman"/>
          <w:caps/>
          <w:sz w:val="24"/>
        </w:rPr>
      </w:pPr>
      <w:r>
        <w:rPr>
          <w:rFonts w:ascii="Times New Roman" w:hAnsi="Times New Roman"/>
          <w:caps/>
          <w:sz w:val="24"/>
        </w:rPr>
        <w:t>THE BELOW MENTIONED DOCUMENT(S) MUST BE PRESENTED ON OR BEFORE THE EXPIRY DATE Of THIS INSTRUMENT IN ACCORDANCE WITH THE TERMS AND CONDITIONS OF THIS LETTER OF CREDIT.</w:t>
      </w:r>
    </w:p>
    <w:p w14:paraId="53B16BF8" w14:textId="77777777" w:rsidR="00AF5494" w:rsidRDefault="00AF5494" w:rsidP="00AF5494">
      <w:pPr>
        <w:rPr>
          <w:rFonts w:ascii="Times New Roman" w:hAnsi="Times New Roman"/>
          <w:caps/>
          <w:sz w:val="24"/>
        </w:rPr>
      </w:pPr>
    </w:p>
    <w:p w14:paraId="5887ECE6" w14:textId="77777777" w:rsidR="00AF5494" w:rsidRDefault="00AF5494" w:rsidP="00AF5494">
      <w:pPr>
        <w:numPr>
          <w:ilvl w:val="0"/>
          <w:numId w:val="2"/>
        </w:numPr>
        <w:rPr>
          <w:rFonts w:ascii="Times New Roman" w:hAnsi="Times New Roman"/>
          <w:caps/>
          <w:sz w:val="24"/>
        </w:rPr>
      </w:pPr>
      <w:r>
        <w:rPr>
          <w:rFonts w:ascii="Times New Roman" w:hAnsi="Times New Roman"/>
          <w:caps/>
          <w:sz w:val="24"/>
        </w:rPr>
        <w:t>YOUR SIGNED AND DATED STATEMENT, READING AS FOLLOWS:</w:t>
      </w:r>
    </w:p>
    <w:p w14:paraId="71980B4B" w14:textId="77777777" w:rsidR="00AF5494" w:rsidRDefault="00AF5494" w:rsidP="00AF5494">
      <w:pPr>
        <w:rPr>
          <w:rFonts w:ascii="Times New Roman" w:hAnsi="Times New Roman"/>
          <w:caps/>
          <w:sz w:val="24"/>
        </w:rPr>
      </w:pPr>
    </w:p>
    <w:p w14:paraId="70F630FB" w14:textId="4B749180" w:rsidR="00AF5494" w:rsidRDefault="00AF5494" w:rsidP="00AF5494">
      <w:pPr>
        <w:ind w:left="1440"/>
        <w:jc w:val="both"/>
        <w:rPr>
          <w:rFonts w:ascii="Times New Roman" w:hAnsi="Times New Roman"/>
          <w:caps/>
          <w:sz w:val="24"/>
        </w:rPr>
      </w:pPr>
      <w:r>
        <w:rPr>
          <w:rFonts w:ascii="Times New Roman" w:hAnsi="Times New Roman"/>
          <w:caps/>
          <w:sz w:val="24"/>
        </w:rPr>
        <w:t xml:space="preserve">“THE AMOUNT FOR THIS DRAWING, USD (INSERT AMOUNT), BEING </w:t>
      </w:r>
      <w:r>
        <w:rPr>
          <w:rFonts w:ascii="Times New Roman" w:hAnsi="Times New Roman"/>
          <w:caps/>
          <w:sz w:val="24"/>
        </w:rPr>
        <w:lastRenderedPageBreak/>
        <w:t xml:space="preserve">MADE UNDER THE BANK OF ___________________(BANK) LETTER OF CREDIT NUMBER (INSERT LETTER OF CREDIT REFERENCE NUMBER), REPRESENTS AN AMOUNT DUE AND PAYABLE TO BENEFICIARY FROM APPLICANT FOR BID ASSURANCE RELATED TO THE BENEFICIARY’S MARYLAND REQUEST FOR PROPOSALS FOR FULL REQUIREMENTS SERVICE AGREEMENT DATED </w:t>
      </w:r>
      <w:r w:rsidR="00160DB0">
        <w:rPr>
          <w:rFonts w:ascii="Times New Roman" w:hAnsi="Times New Roman"/>
          <w:caps/>
          <w:sz w:val="24"/>
        </w:rPr>
        <w:t>_______________</w:t>
      </w:r>
      <w:r>
        <w:rPr>
          <w:rFonts w:ascii="Times New Roman" w:hAnsi="Times New Roman"/>
          <w:caps/>
          <w:sz w:val="24"/>
        </w:rPr>
        <w:t xml:space="preserve"> (RFP).”</w:t>
      </w:r>
    </w:p>
    <w:p w14:paraId="2FC20D63" w14:textId="77777777" w:rsidR="00AF5494" w:rsidRDefault="00AF5494" w:rsidP="00AF5494">
      <w:pPr>
        <w:ind w:left="1440"/>
        <w:rPr>
          <w:rFonts w:ascii="Times New Roman" w:hAnsi="Times New Roman"/>
          <w:caps/>
          <w:sz w:val="24"/>
        </w:rPr>
      </w:pPr>
    </w:p>
    <w:p w14:paraId="428860B6" w14:textId="77777777" w:rsidR="00AF5494" w:rsidRDefault="00AF5494" w:rsidP="00AF5494">
      <w:pPr>
        <w:numPr>
          <w:ilvl w:val="0"/>
          <w:numId w:val="2"/>
        </w:numPr>
        <w:rPr>
          <w:rFonts w:ascii="Times New Roman" w:hAnsi="Times New Roman"/>
          <w:caps/>
          <w:sz w:val="24"/>
        </w:rPr>
      </w:pPr>
      <w:r>
        <w:rPr>
          <w:rFonts w:ascii="Times New Roman" w:hAnsi="Times New Roman"/>
          <w:caps/>
          <w:sz w:val="24"/>
        </w:rPr>
        <w:t>THIS ORIGINAL LETTER OF CREDIT AND ANY AMENDMENT(S).</w:t>
      </w:r>
    </w:p>
    <w:p w14:paraId="04F3067B" w14:textId="77777777" w:rsidR="00AF5494" w:rsidRDefault="00AF5494" w:rsidP="00AF5494">
      <w:pPr>
        <w:jc w:val="both"/>
        <w:rPr>
          <w:rFonts w:ascii="Times New Roman" w:hAnsi="Times New Roman"/>
          <w:caps/>
          <w:sz w:val="24"/>
        </w:rPr>
      </w:pPr>
    </w:p>
    <w:p w14:paraId="7A4C406C" w14:textId="77777777" w:rsidR="00AF5494" w:rsidRDefault="00AF5494" w:rsidP="00AF5494">
      <w:pPr>
        <w:jc w:val="both"/>
        <w:rPr>
          <w:rFonts w:ascii="Times New Roman" w:hAnsi="Times New Roman"/>
          <w:caps/>
          <w:sz w:val="24"/>
        </w:rPr>
      </w:pPr>
      <w:r>
        <w:rPr>
          <w:rFonts w:ascii="Times New Roman" w:hAnsi="Times New Roman"/>
          <w:caps/>
          <w:sz w:val="24"/>
        </w:rPr>
        <w:t xml:space="preserve">IF PRESENTATION OF ANY DRAWING IS MADE ON A BUSINESS DAY (AS HEREIN DEFINED) AND SUCH PRESENTATION IS MADE ON OR BEFORE 11:00 A.M. </w:t>
      </w:r>
      <w:smartTag w:uri="urn:schemas-microsoft-com:office:smarttags" w:element="City">
        <w:smartTag w:uri="urn:schemas-microsoft-com:office:smarttags" w:element="State">
          <w:r>
            <w:rPr>
              <w:rFonts w:ascii="Times New Roman" w:hAnsi="Times New Roman"/>
              <w:caps/>
              <w:sz w:val="24"/>
            </w:rPr>
            <w:t>NEW YORK</w:t>
          </w:r>
        </w:smartTag>
      </w:smartTag>
      <w:r>
        <w:rPr>
          <w:rFonts w:ascii="Times New Roman" w:hAnsi="Times New Roman"/>
          <w:caps/>
          <w:sz w:val="24"/>
        </w:rPr>
        <w:t xml:space="preserve"> TIME, ISSUER SHALL SATISFY SUCH DRAWING REQUEST ON THE NEXT BUSINESS DAY.  IF THE DRAWING IS RECEIVED AFTER 11:00 A.M. </w:t>
      </w:r>
      <w:smartTag w:uri="urn:schemas-microsoft-com:office:smarttags" w:element="City">
        <w:smartTag w:uri="urn:schemas-microsoft-com:office:smarttags" w:element="State">
          <w:r>
            <w:rPr>
              <w:rFonts w:ascii="Times New Roman" w:hAnsi="Times New Roman"/>
              <w:caps/>
              <w:sz w:val="24"/>
            </w:rPr>
            <w:t>NEW YORK</w:t>
          </w:r>
        </w:smartTag>
      </w:smartTag>
      <w:r>
        <w:rPr>
          <w:rFonts w:ascii="Times New Roman" w:hAnsi="Times New Roman"/>
          <w:caps/>
          <w:sz w:val="24"/>
        </w:rPr>
        <w:t xml:space="preserve"> TIME, ISSUER WILL SATISFY SUCH DRAWING REQUEST ON THE SECOND FOLLOWING BUSINESS DAY.</w:t>
      </w:r>
    </w:p>
    <w:p w14:paraId="5A5061B9" w14:textId="77777777" w:rsidR="00AF5494" w:rsidRDefault="00AF5494" w:rsidP="00AF5494">
      <w:pPr>
        <w:jc w:val="both"/>
        <w:rPr>
          <w:rFonts w:ascii="Times New Roman" w:hAnsi="Times New Roman"/>
          <w:caps/>
          <w:sz w:val="24"/>
        </w:rPr>
      </w:pPr>
    </w:p>
    <w:p w14:paraId="58C1E506" w14:textId="77777777" w:rsidR="00AF5494" w:rsidRDefault="00AF5494" w:rsidP="00AF5494">
      <w:pPr>
        <w:jc w:val="both"/>
        <w:rPr>
          <w:rFonts w:ascii="Times New Roman" w:hAnsi="Times New Roman"/>
          <w:caps/>
          <w:sz w:val="24"/>
        </w:rPr>
      </w:pPr>
      <w:r>
        <w:rPr>
          <w:rFonts w:ascii="Times New Roman" w:hAnsi="Times New Roman"/>
          <w:caps/>
          <w:sz w:val="24"/>
        </w:rPr>
        <w:t>THIS LETTER OF CREDIT MAY BE TERMINATED UPON BENEFICIARY’S RECEIPT OF FULL PAYMENT FROM THE APPLICANT AND ISSUER’S RECEIPT OF A WRITTEN RELEASE FROM THE BENEFICIARY RELEASING THE ISSUER FROM ITS OBLIGATIONS UNDER THIS LETTER OF CREDIT accompanied by the original letter of credit and all amendments.</w:t>
      </w:r>
    </w:p>
    <w:p w14:paraId="217C09D2" w14:textId="77777777" w:rsidR="00AF5494" w:rsidRDefault="00AF5494" w:rsidP="00AF5494">
      <w:pPr>
        <w:jc w:val="both"/>
        <w:rPr>
          <w:rFonts w:ascii="Times New Roman" w:hAnsi="Times New Roman"/>
          <w:caps/>
          <w:sz w:val="24"/>
        </w:rPr>
      </w:pPr>
    </w:p>
    <w:p w14:paraId="2E9193AF" w14:textId="77777777" w:rsidR="00AF5494" w:rsidRDefault="00AF5494" w:rsidP="00AF5494">
      <w:pPr>
        <w:jc w:val="both"/>
        <w:rPr>
          <w:rFonts w:ascii="Times New Roman" w:hAnsi="Times New Roman"/>
          <w:caps/>
          <w:sz w:val="24"/>
        </w:rPr>
      </w:pPr>
      <w:r>
        <w:rPr>
          <w:rFonts w:ascii="Times New Roman" w:hAnsi="Times New Roman"/>
          <w:caps/>
          <w:sz w:val="24"/>
        </w:rPr>
        <w:t>THE TERM “BUSINESS DAY” AS USED HEREIN MEANS ANY DAY OTHER THAN (I) A SATURDAY, (II) A SUNDAY, OR (III) A DAY ON WHICH BANKING INSTITUTIONS LOCATED IN THE CITY OF NEW YORK, NEW YORK ARE REQUIRED OR AUTHORIZED BY LAW TO BE CLOSED.</w:t>
      </w:r>
    </w:p>
    <w:p w14:paraId="21DB649C" w14:textId="77777777" w:rsidR="00AF5494" w:rsidRDefault="00AF5494" w:rsidP="00AF5494">
      <w:pPr>
        <w:jc w:val="both"/>
        <w:rPr>
          <w:rFonts w:ascii="Times New Roman" w:hAnsi="Times New Roman"/>
          <w:caps/>
          <w:sz w:val="24"/>
        </w:rPr>
      </w:pPr>
    </w:p>
    <w:p w14:paraId="78AF8BCF" w14:textId="77777777" w:rsidR="00AF5494" w:rsidRDefault="00AF5494" w:rsidP="00AF5494">
      <w:pPr>
        <w:jc w:val="both"/>
        <w:rPr>
          <w:rFonts w:ascii="Times New Roman" w:hAnsi="Times New Roman"/>
          <w:caps/>
          <w:sz w:val="24"/>
        </w:rPr>
      </w:pPr>
      <w:r>
        <w:rPr>
          <w:rFonts w:ascii="Times New Roman" w:hAnsi="Times New Roman"/>
          <w:caps/>
          <w:sz w:val="24"/>
        </w:rPr>
        <w:t>Applicant's filing of a bankruptcy, receivership or other debtor-relief petition, and/or Applicant's discharge thereunder, shall in no way affect the liability of [Bank] under this Letter of Credit and [Bank] shall always remain liable to [Beneficiary] up to, but not beyond, the stated expiry date of this letter of credit for the full amount of Applicant's obligations herein to [Beneficiary] not to exceed the available amount in this Letter of Credit.</w:t>
      </w:r>
    </w:p>
    <w:p w14:paraId="01938DEC" w14:textId="77777777" w:rsidR="00AF5494" w:rsidRDefault="00AF5494" w:rsidP="00AF5494">
      <w:pPr>
        <w:jc w:val="both"/>
        <w:rPr>
          <w:rFonts w:ascii="Times New Roman" w:hAnsi="Times New Roman"/>
          <w:caps/>
          <w:sz w:val="24"/>
        </w:rPr>
      </w:pPr>
    </w:p>
    <w:p w14:paraId="14B844D1" w14:textId="77777777" w:rsidR="00AF5494" w:rsidRDefault="00AF5494" w:rsidP="00AF5494">
      <w:pPr>
        <w:jc w:val="both"/>
        <w:rPr>
          <w:rFonts w:ascii="Times New Roman" w:hAnsi="Times New Roman"/>
          <w:caps/>
          <w:sz w:val="24"/>
        </w:rPr>
      </w:pPr>
      <w:r>
        <w:rPr>
          <w:rFonts w:ascii="Times New Roman" w:hAnsi="Times New Roman"/>
          <w:caps/>
          <w:sz w:val="24"/>
        </w:rPr>
        <w:t>Additional terms and conditions:</w:t>
      </w:r>
    </w:p>
    <w:p w14:paraId="7C34D499" w14:textId="77777777" w:rsidR="00AF5494" w:rsidRDefault="00AF5494" w:rsidP="00AF5494">
      <w:pPr>
        <w:jc w:val="both"/>
        <w:rPr>
          <w:rFonts w:ascii="Times New Roman" w:hAnsi="Times New Roman"/>
          <w:caps/>
          <w:sz w:val="24"/>
        </w:rPr>
      </w:pPr>
    </w:p>
    <w:p w14:paraId="11CCF2A6" w14:textId="77777777" w:rsidR="00AF5494" w:rsidRDefault="00AF5494" w:rsidP="00AF5494">
      <w:pPr>
        <w:numPr>
          <w:ilvl w:val="0"/>
          <w:numId w:val="1"/>
        </w:numPr>
        <w:rPr>
          <w:rFonts w:ascii="Times New Roman" w:hAnsi="Times New Roman"/>
          <w:caps/>
          <w:sz w:val="24"/>
        </w:rPr>
      </w:pPr>
      <w:r>
        <w:rPr>
          <w:rFonts w:ascii="Times New Roman" w:hAnsi="Times New Roman"/>
          <w:caps/>
          <w:sz w:val="24"/>
        </w:rPr>
        <w:t>ALL COMMISSIONS AND OTHER BANKING CHARGES WILL BE BORNE BY THE APPLICANT.</w:t>
      </w:r>
    </w:p>
    <w:p w14:paraId="7E858C50" w14:textId="77777777" w:rsidR="00AF5494" w:rsidRDefault="00AF5494" w:rsidP="00AF5494">
      <w:pPr>
        <w:rPr>
          <w:rFonts w:ascii="Times New Roman" w:hAnsi="Times New Roman"/>
          <w:caps/>
          <w:sz w:val="24"/>
        </w:rPr>
      </w:pPr>
    </w:p>
    <w:p w14:paraId="6464DA3D" w14:textId="77777777" w:rsidR="00AF5494" w:rsidRDefault="00AF5494" w:rsidP="00AF5494">
      <w:pPr>
        <w:numPr>
          <w:ilvl w:val="0"/>
          <w:numId w:val="1"/>
        </w:numPr>
        <w:rPr>
          <w:rFonts w:ascii="Times New Roman" w:hAnsi="Times New Roman"/>
          <w:caps/>
          <w:sz w:val="24"/>
        </w:rPr>
      </w:pPr>
      <w:r>
        <w:rPr>
          <w:rFonts w:ascii="Times New Roman" w:hAnsi="Times New Roman"/>
          <w:caps/>
          <w:sz w:val="24"/>
        </w:rPr>
        <w:t>THIS LETTER OF CREDIT MAY NOT BE TRANSFERRED OR ASSIGNED.</w:t>
      </w:r>
    </w:p>
    <w:p w14:paraId="0C1535B2" w14:textId="77777777" w:rsidR="00AF5494" w:rsidRDefault="00AF5494" w:rsidP="00AF5494">
      <w:pPr>
        <w:ind w:left="360"/>
        <w:rPr>
          <w:rFonts w:ascii="Times New Roman" w:hAnsi="Times New Roman"/>
          <w:caps/>
          <w:sz w:val="24"/>
        </w:rPr>
      </w:pPr>
    </w:p>
    <w:p w14:paraId="24B9B7D8" w14:textId="77777777" w:rsidR="00AF5494" w:rsidRDefault="00AF5494" w:rsidP="00AF5494">
      <w:pPr>
        <w:numPr>
          <w:ilvl w:val="0"/>
          <w:numId w:val="1"/>
        </w:numPr>
        <w:jc w:val="both"/>
        <w:rPr>
          <w:rFonts w:ascii="Times New Roman" w:hAnsi="Times New Roman"/>
          <w:caps/>
          <w:sz w:val="24"/>
        </w:rPr>
      </w:pPr>
      <w:r>
        <w:rPr>
          <w:rFonts w:ascii="Times New Roman" w:hAnsi="Times New Roman"/>
          <w:caps/>
          <w:sz w:val="24"/>
        </w:rPr>
        <w:t>THIS LETTER OF CREDIT IS IRREVOCABLE.</w:t>
      </w:r>
    </w:p>
    <w:p w14:paraId="03CEAC91" w14:textId="77777777" w:rsidR="00AF5494" w:rsidRDefault="00AF5494" w:rsidP="00AF5494">
      <w:pPr>
        <w:jc w:val="both"/>
        <w:rPr>
          <w:rFonts w:ascii="Times New Roman" w:hAnsi="Times New Roman"/>
          <w:caps/>
          <w:sz w:val="24"/>
        </w:rPr>
      </w:pPr>
    </w:p>
    <w:p w14:paraId="2ABEFB03" w14:textId="77777777" w:rsidR="00AF5494" w:rsidRDefault="00AF5494" w:rsidP="00AF5494">
      <w:pPr>
        <w:numPr>
          <w:ilvl w:val="0"/>
          <w:numId w:val="1"/>
        </w:numPr>
        <w:jc w:val="both"/>
        <w:rPr>
          <w:rFonts w:ascii="Times New Roman" w:hAnsi="Times New Roman"/>
          <w:caps/>
          <w:sz w:val="24"/>
        </w:rPr>
      </w:pPr>
      <w:r>
        <w:rPr>
          <w:rFonts w:ascii="Times New Roman" w:hAnsi="Times New Roman"/>
          <w:caps/>
          <w:sz w:val="24"/>
        </w:rPr>
        <w:t xml:space="preserve">This Letter of Credit is subject to the International Standby </w:t>
      </w:r>
      <w:r>
        <w:rPr>
          <w:rFonts w:ascii="Times New Roman" w:hAnsi="Times New Roman"/>
          <w:caps/>
          <w:sz w:val="24"/>
        </w:rPr>
        <w:lastRenderedPageBreak/>
        <w:t>Practices (1998) of the International Chamber of Commerce Publication No. 590 (“ISP98”) or such later revision (S) OF THE ISP AS MAY BE HEREAFTER ADOPTED. As to matters not governed by ISP98, this Letter of Credit shall be governed by and construed in accordance with the laws of the State of New York, including, to the extent not inconsistent with ISP98, the Uniform Commercial Code as in effect in the State of New York.  THIS LETTER OF CREDIT MAY NOT BE AMENDED, CHANGED OR MODIFIED WITHOUT THE EXPRESS WRITTEN CONSENT OF THE BENEFICIARY AND THE ISSUER.</w:t>
      </w:r>
    </w:p>
    <w:p w14:paraId="7BB06EBD" w14:textId="77777777" w:rsidR="00AF5494" w:rsidRDefault="00AF5494" w:rsidP="00AF5494">
      <w:pPr>
        <w:rPr>
          <w:rFonts w:ascii="Times New Roman" w:hAnsi="Times New Roman"/>
          <w:caps/>
          <w:sz w:val="24"/>
        </w:rPr>
      </w:pPr>
    </w:p>
    <w:p w14:paraId="3A9541E5" w14:textId="77777777" w:rsidR="00AF5494" w:rsidRDefault="00AF5494" w:rsidP="00AF5494">
      <w:pPr>
        <w:numPr>
          <w:ilvl w:val="0"/>
          <w:numId w:val="1"/>
        </w:numPr>
        <w:jc w:val="both"/>
        <w:rPr>
          <w:rFonts w:ascii="Times New Roman" w:hAnsi="Times New Roman"/>
          <w:caps/>
          <w:sz w:val="24"/>
        </w:rPr>
      </w:pPr>
      <w:r>
        <w:rPr>
          <w:rFonts w:ascii="Times New Roman" w:hAnsi="Times New Roman"/>
          <w:caps/>
          <w:sz w:val="24"/>
        </w:rPr>
        <w:t>THE BENEFICIARY SHALL NOT BE DEEMED TO HAVE WAIVED ANY RIGHTS UNDER THIS LETTER OF CREDIT, UNLESS THE BENEFICIARY OR AN AUTHORIZED AGENT OF THE BENEFICIARY SHALL HAVE SIGNED A DATED WRITTEN WAIVER.  NO SUCH WAIVER, UNLESS EXPRESSLY SO STATED THEREIN, SHALL BE EFFECTIVE AS TO ANY TRANSACTION THAT OCCURS SUBSEQUENT TO THE DATE OF THE WAIVER, NOR AS TO ANY CONTINUANCE OF A BREACH AFTER THE WAIVER.</w:t>
      </w:r>
    </w:p>
    <w:p w14:paraId="0B0DC423" w14:textId="77777777" w:rsidR="00AF5494" w:rsidRDefault="00AF5494" w:rsidP="00AF5494">
      <w:pPr>
        <w:rPr>
          <w:rFonts w:ascii="Times New Roman" w:hAnsi="Times New Roman"/>
          <w:caps/>
          <w:sz w:val="24"/>
        </w:rPr>
      </w:pPr>
    </w:p>
    <w:p w14:paraId="2A2A334E" w14:textId="77777777" w:rsidR="00AF5494" w:rsidRDefault="00AF5494" w:rsidP="00AF5494">
      <w:pPr>
        <w:numPr>
          <w:ilvl w:val="0"/>
          <w:numId w:val="1"/>
        </w:numPr>
        <w:jc w:val="both"/>
        <w:rPr>
          <w:rFonts w:ascii="Times New Roman" w:hAnsi="Times New Roman"/>
          <w:caps/>
          <w:sz w:val="24"/>
        </w:rPr>
      </w:pPr>
      <w:r>
        <w:rPr>
          <w:rFonts w:ascii="Times New Roman" w:hAnsi="Times New Roman"/>
          <w:caps/>
          <w:sz w:val="24"/>
        </w:rPr>
        <w:t>A FAILURE TO MAKE ANY PARTIAL DRAWINGS AT ANY TIME SHALL NOT IMPAIR OR REDUCE THE AVAILABILTY OF THIS LETTER OF CREDIT IN ANY SUBSEQUENT PERIOD OR OUR OBLIGATION TO HONOR YOUR SUBSEQUENT DEMANDS FOR PAYMENT MADE IN ACCORDANCE WITH THE TERMS OF THIS LETTER OF CREDIT.</w:t>
      </w:r>
    </w:p>
    <w:p w14:paraId="2FFF00D8" w14:textId="77777777" w:rsidR="00AF5494" w:rsidRDefault="00AF5494" w:rsidP="00AF5494">
      <w:pPr>
        <w:ind w:left="360"/>
        <w:rPr>
          <w:rFonts w:ascii="Times New Roman" w:hAnsi="Times New Roman"/>
          <w:caps/>
          <w:sz w:val="24"/>
        </w:rPr>
      </w:pPr>
    </w:p>
    <w:p w14:paraId="5D348AEE" w14:textId="77777777" w:rsidR="00160DB0" w:rsidRDefault="00160DB0" w:rsidP="00160DB0">
      <w:pPr>
        <w:ind w:left="90"/>
        <w:rPr>
          <w:rFonts w:ascii="Times New Roman" w:hAnsi="Times New Roman" w:cs="Times New Roman"/>
          <w:sz w:val="24"/>
          <w:szCs w:val="24"/>
        </w:rPr>
      </w:pPr>
      <w:r w:rsidRPr="00D76235">
        <w:rPr>
          <w:rFonts w:ascii="Times New Roman" w:hAnsi="Times New Roman" w:cs="Times New Roman"/>
          <w:sz w:val="24"/>
          <w:szCs w:val="24"/>
        </w:rPr>
        <w:t>WE CONFIRM THAT THE ELECTRONIC PDF FILE OF THE LETTER OF CREDIT AND ANY AMENDMENT(S) TRANSMITTED VIA E-MAIL TO: __________ IS THE OPERATIVE INSTRUMENT. THE BENEFICIARY MAY USE THE ELECTRONIC PDF FILE OF THE LETTER OF CREDIT NO. __________ AND ANY AMENDMENT(S) AS THE ''ORIGINAL'' LETTER OF CREDIT AND ORIGINAL AMENDMENTS. ANY PRINTED HARDCOPIES WILL BE COPIES ONLY AND CANNOT BE TREATED AS THE ORIGINAL LETTER OF CREDIT OR ORIGINAL AMENDMENTS.</w:t>
      </w:r>
    </w:p>
    <w:p w14:paraId="00AE6D48" w14:textId="77777777" w:rsidR="00AF5494" w:rsidRDefault="00AF5494" w:rsidP="00AF5494">
      <w:pPr>
        <w:jc w:val="both"/>
        <w:rPr>
          <w:rFonts w:ascii="Times New Roman" w:hAnsi="Times New Roman"/>
          <w:caps/>
          <w:sz w:val="24"/>
        </w:rPr>
      </w:pPr>
    </w:p>
    <w:p w14:paraId="3EA308FF" w14:textId="77777777" w:rsidR="00AF5494" w:rsidRDefault="00AF5494" w:rsidP="00AF5494">
      <w:pPr>
        <w:jc w:val="both"/>
        <w:rPr>
          <w:rFonts w:ascii="Times New Roman" w:hAnsi="Times New Roman"/>
          <w:caps/>
          <w:sz w:val="24"/>
        </w:rPr>
      </w:pPr>
    </w:p>
    <w:p w14:paraId="0F9CEE11" w14:textId="77777777" w:rsidR="00AF5494" w:rsidRDefault="00AF5494" w:rsidP="00AF5494">
      <w:pPr>
        <w:jc w:val="both"/>
        <w:rPr>
          <w:rFonts w:ascii="Times New Roman" w:hAnsi="Times New Roman"/>
          <w:caps/>
          <w:sz w:val="24"/>
        </w:rPr>
      </w:pPr>
      <w:r>
        <w:rPr>
          <w:rFonts w:ascii="Times New Roman" w:hAnsi="Times New Roman"/>
          <w:caps/>
          <w:sz w:val="24"/>
        </w:rPr>
        <w:t>Authorized Signature:__________________________</w:t>
      </w:r>
    </w:p>
    <w:p w14:paraId="1265AF70" w14:textId="77777777" w:rsidR="00AF5494" w:rsidRDefault="00AF5494" w:rsidP="00AF5494">
      <w:pPr>
        <w:jc w:val="both"/>
        <w:rPr>
          <w:rFonts w:ascii="Times New Roman" w:hAnsi="Times New Roman"/>
          <w:caps/>
          <w:sz w:val="24"/>
        </w:rPr>
      </w:pPr>
      <w:r>
        <w:rPr>
          <w:rFonts w:ascii="Times New Roman" w:hAnsi="Times New Roman"/>
          <w:caps/>
          <w:sz w:val="24"/>
        </w:rPr>
        <w:t>Title:____________________________</w:t>
      </w:r>
    </w:p>
    <w:p w14:paraId="62080412" w14:textId="77777777" w:rsidR="00AF5494" w:rsidRDefault="00AF5494" w:rsidP="00AF5494">
      <w:pPr>
        <w:jc w:val="both"/>
        <w:rPr>
          <w:rFonts w:ascii="Times New Roman" w:hAnsi="Times New Roman"/>
          <w:caps/>
          <w:sz w:val="24"/>
        </w:rPr>
      </w:pPr>
    </w:p>
    <w:p w14:paraId="68912311" w14:textId="77777777" w:rsidR="00AF5494" w:rsidRDefault="00AF5494" w:rsidP="00AF5494">
      <w:pPr>
        <w:jc w:val="both"/>
        <w:rPr>
          <w:rFonts w:ascii="Times New Roman" w:hAnsi="Times New Roman"/>
          <w:caps/>
          <w:sz w:val="24"/>
        </w:rPr>
      </w:pPr>
      <w:r>
        <w:rPr>
          <w:rFonts w:ascii="Times New Roman" w:hAnsi="Times New Roman"/>
          <w:caps/>
          <w:sz w:val="24"/>
        </w:rPr>
        <w:t>Please direct any written correspondence, including drawing or inquiries to:</w:t>
      </w:r>
    </w:p>
    <w:p w14:paraId="22FB3F09" w14:textId="77777777" w:rsidR="00AF5494" w:rsidRDefault="00AF5494" w:rsidP="00AF5494">
      <w:pPr>
        <w:jc w:val="both"/>
        <w:rPr>
          <w:rFonts w:ascii="Times New Roman" w:hAnsi="Times New Roman"/>
          <w:caps/>
          <w:sz w:val="24"/>
        </w:rPr>
      </w:pPr>
      <w:r>
        <w:rPr>
          <w:rFonts w:ascii="Times New Roman" w:hAnsi="Times New Roman"/>
          <w:caps/>
          <w:sz w:val="24"/>
        </w:rPr>
        <w:t>[Bank name, address and phone number</w:t>
      </w:r>
    </w:p>
    <w:p w14:paraId="1BADF96A" w14:textId="43D78D1E" w:rsidR="000B6551" w:rsidRDefault="000B6551"/>
    <w:p w14:paraId="3F4D8B25" w14:textId="1CDFDCB7" w:rsidR="00FD7F98" w:rsidRPr="00FD7F98" w:rsidRDefault="00FD7F98" w:rsidP="00FD7F98"/>
    <w:p w14:paraId="53231CE4" w14:textId="05182A74" w:rsidR="00FD7F98" w:rsidRPr="00FD7F98" w:rsidRDefault="00FD7F98" w:rsidP="00FD7F98"/>
    <w:p w14:paraId="0B214C88" w14:textId="1781AD37" w:rsidR="00FD7F98" w:rsidRDefault="00FD7F98" w:rsidP="00FD7F98"/>
    <w:p w14:paraId="64DEC61C" w14:textId="5E90E614" w:rsidR="00FD7F98" w:rsidRPr="00FD7F98" w:rsidRDefault="00FD7F98" w:rsidP="00DA432B">
      <w:pPr>
        <w:tabs>
          <w:tab w:val="left" w:pos="5270"/>
          <w:tab w:val="left" w:pos="7640"/>
        </w:tabs>
      </w:pPr>
      <w:r>
        <w:tab/>
      </w:r>
      <w:r>
        <w:tab/>
      </w:r>
    </w:p>
    <w:sectPr w:rsidR="00FD7F98" w:rsidRPr="00FD7F98" w:rsidSect="00AF5494">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B7B2" w14:textId="77777777" w:rsidR="00AF5494" w:rsidRDefault="00AF5494" w:rsidP="00AF5494">
      <w:r>
        <w:separator/>
      </w:r>
    </w:p>
  </w:endnote>
  <w:endnote w:type="continuationSeparator" w:id="0">
    <w:p w14:paraId="7F656EAB" w14:textId="77777777" w:rsidR="00AF5494" w:rsidRDefault="00AF5494" w:rsidP="00AF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FD3" w14:textId="77777777" w:rsidR="00AF5494" w:rsidRDefault="00AF5494">
    <w:pPr>
      <w:pStyle w:val="Footer"/>
    </w:pPr>
    <w:r>
      <w:ptab w:relativeTo="margin" w:alignment="center" w:leader="none"/>
    </w:r>
    <w:r>
      <w:fldChar w:fldCharType="begin"/>
    </w:r>
    <w:r>
      <w:instrText xml:space="preserve"> PAGE   \* MERGEFORMAT </w:instrText>
    </w:r>
    <w:r>
      <w:fldChar w:fldCharType="separate"/>
    </w:r>
    <w:r w:rsidR="006B27C4">
      <w:rPr>
        <w:noProof/>
      </w:rPr>
      <w:t>2</w:t>
    </w:r>
    <w:r>
      <w:rPr>
        <w:noProof/>
      </w:rPr>
      <w:fldChar w:fldCharType="end"/>
    </w:r>
    <w:r>
      <w:ptab w:relativeTo="margin" w:alignment="right" w:leader="none"/>
    </w:r>
    <w:r>
      <w:t>The Potomac Edison Company</w:t>
    </w:r>
  </w:p>
  <w:p w14:paraId="3BE88D39" w14:textId="098FE3B2" w:rsidR="00AF5494" w:rsidRDefault="009B2272" w:rsidP="00AF5494">
    <w:pPr>
      <w:pStyle w:val="Footer"/>
      <w:jc w:val="right"/>
    </w:pPr>
    <w:r>
      <w:t>20</w:t>
    </w:r>
    <w:r w:rsidR="003F3AD3">
      <w:t>2</w:t>
    </w:r>
    <w:r w:rsidR="00160DB0">
      <w:t>4</w:t>
    </w:r>
    <w:r>
      <w:t xml:space="preserve"> </w:t>
    </w:r>
    <w:r w:rsidR="00AF5494">
      <w:t>Request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135F" w14:textId="77777777" w:rsidR="00AF5494" w:rsidRDefault="00AF5494" w:rsidP="00AF5494">
      <w:r>
        <w:separator/>
      </w:r>
    </w:p>
  </w:footnote>
  <w:footnote w:type="continuationSeparator" w:id="0">
    <w:p w14:paraId="7BC18CA2" w14:textId="77777777" w:rsidR="00AF5494" w:rsidRDefault="00AF5494" w:rsidP="00AF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10DA" w14:textId="1EEBED66" w:rsidR="00455940" w:rsidRDefault="009B2272">
    <w:pPr>
      <w:pStyle w:val="Header"/>
    </w:pPr>
    <w:r>
      <w:t xml:space="preserve">The Potomac Edison Company RFP </w:t>
    </w:r>
    <w:r w:rsidR="00160DB0">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697"/>
    <w:multiLevelType w:val="hybridMultilevel"/>
    <w:tmpl w:val="546E59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ED734DA"/>
    <w:multiLevelType w:val="hybridMultilevel"/>
    <w:tmpl w:val="F5847A1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011942">
    <w:abstractNumId w:val="1"/>
  </w:num>
  <w:num w:numId="2" w16cid:durableId="211952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EInfM9QBkD0O0S976EPcWKn6vy2n2iImVBdDTsk62OMcBWKgEmkEpTbOhKjgsoMHUnnEoeup8XdewvLaR8/etA==" w:salt="kg7yefExHci0/NqXvnSmA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94"/>
    <w:rsid w:val="0000516E"/>
    <w:rsid w:val="000351A3"/>
    <w:rsid w:val="000B6551"/>
    <w:rsid w:val="00110907"/>
    <w:rsid w:val="00160DB0"/>
    <w:rsid w:val="002657D9"/>
    <w:rsid w:val="003F3AD3"/>
    <w:rsid w:val="00455940"/>
    <w:rsid w:val="0047531E"/>
    <w:rsid w:val="00615145"/>
    <w:rsid w:val="006B27C4"/>
    <w:rsid w:val="00756FB1"/>
    <w:rsid w:val="00771805"/>
    <w:rsid w:val="009600E2"/>
    <w:rsid w:val="009603F1"/>
    <w:rsid w:val="00961754"/>
    <w:rsid w:val="009B2272"/>
    <w:rsid w:val="00AF5494"/>
    <w:rsid w:val="00D47671"/>
    <w:rsid w:val="00D81D47"/>
    <w:rsid w:val="00DA432B"/>
    <w:rsid w:val="00E3188A"/>
    <w:rsid w:val="00E3571B"/>
    <w:rsid w:val="00F254B3"/>
    <w:rsid w:val="00FD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32769"/>
    <o:shapelayout v:ext="edit">
      <o:idmap v:ext="edit" data="1"/>
    </o:shapelayout>
  </w:shapeDefaults>
  <w:decimalSymbol w:val="."/>
  <w:listSeparator w:val=","/>
  <w14:docId w14:val="2F3421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94"/>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494"/>
    <w:pPr>
      <w:widowControl/>
      <w:tabs>
        <w:tab w:val="center" w:pos="4320"/>
        <w:tab w:val="right" w:pos="8640"/>
      </w:tabs>
      <w:autoSpaceDE/>
      <w:autoSpaceDN/>
      <w:adjustRightInd/>
    </w:pPr>
    <w:rPr>
      <w:rFonts w:ascii="Times New Roman" w:hAnsi="Times New Roman" w:cs="Times New Roman"/>
      <w:sz w:val="24"/>
    </w:rPr>
  </w:style>
  <w:style w:type="character" w:customStyle="1" w:styleId="FooterChar">
    <w:name w:val="Footer Char"/>
    <w:basedOn w:val="DefaultParagraphFont"/>
    <w:link w:val="Footer"/>
    <w:uiPriority w:val="99"/>
    <w:rsid w:val="00AF549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F5494"/>
    <w:pPr>
      <w:tabs>
        <w:tab w:val="center" w:pos="4680"/>
        <w:tab w:val="right" w:pos="9360"/>
      </w:tabs>
    </w:pPr>
  </w:style>
  <w:style w:type="character" w:customStyle="1" w:styleId="HeaderChar">
    <w:name w:val="Header Char"/>
    <w:basedOn w:val="DefaultParagraphFont"/>
    <w:link w:val="Header"/>
    <w:uiPriority w:val="99"/>
    <w:rsid w:val="00AF5494"/>
    <w:rPr>
      <w:rFonts w:ascii="Arial" w:eastAsia="Times New Roman" w:hAnsi="Arial" w:cs="Arial"/>
      <w:sz w:val="20"/>
      <w:szCs w:val="20"/>
    </w:rPr>
  </w:style>
  <w:style w:type="paragraph" w:styleId="BalloonText">
    <w:name w:val="Balloon Text"/>
    <w:basedOn w:val="Normal"/>
    <w:link w:val="BalloonTextChar"/>
    <w:uiPriority w:val="99"/>
    <w:semiHidden/>
    <w:unhideWhenUsed/>
    <w:rsid w:val="009B2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272"/>
    <w:rPr>
      <w:rFonts w:ascii="Segoe UI" w:eastAsia="Times New Roman" w:hAnsi="Segoe UI" w:cs="Segoe UI"/>
      <w:sz w:val="18"/>
      <w:szCs w:val="18"/>
    </w:rPr>
  </w:style>
  <w:style w:type="paragraph" w:styleId="Revision">
    <w:name w:val="Revision"/>
    <w:hidden/>
    <w:uiPriority w:val="99"/>
    <w:semiHidden/>
    <w:rsid w:val="009B2272"/>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0713-47BC-4D1B-8DE0-9F94B86B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8:11:00Z</dcterms:created>
  <dcterms:modified xsi:type="dcterms:W3CDTF">2023-09-07T19:02:00Z</dcterms:modified>
</cp:coreProperties>
</file>